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BD5C66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D83F5E" w:rsidRDefault="00D83F5E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C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44392" w:rsidRDefault="00BD5C66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58</w:t>
            </w:r>
          </w:p>
          <w:p w:rsidR="00D83F5E" w:rsidRDefault="00BD5C66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64</w:t>
            </w:r>
          </w:p>
          <w:p w:rsidR="00D83F5E" w:rsidRDefault="00BD5C66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  <w:r w:rsidR="00D83F5E" w:rsidRPr="00D83F5E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  <w:p w:rsidR="00D83F5E" w:rsidRDefault="00BD5C66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65</w:t>
            </w:r>
          </w:p>
          <w:p w:rsidR="00D83F5E" w:rsidRDefault="00BD5C66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-81</w:t>
            </w:r>
          </w:p>
          <w:p w:rsidR="00D83F5E" w:rsidRPr="00AC2292" w:rsidRDefault="00D83F5E" w:rsidP="00BD5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D5C66" w:rsidRDefault="00BD5C66" w:rsidP="00BD5C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Кабардинка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ООО "Газпром добыча Нады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Ж/д ул. Октябрьская №1-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ул. Школьная №1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ул. Революционная №12-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ул. Совхозная №1-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Детский сад№17 "Улыб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06522">
              <w:rPr>
                <w:rFonts w:ascii="Times New Roman" w:hAnsi="Times New Roman" w:cs="Times New Roman"/>
                <w:sz w:val="28"/>
                <w:szCs w:val="28"/>
              </w:rPr>
              <w:t xml:space="preserve"> "Солнечны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 xml:space="preserve">Янта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 xml:space="preserve">Степ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Геленджи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C06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6522">
              <w:rPr>
                <w:rFonts w:ascii="Times New Roman" w:hAnsi="Times New Roman" w:cs="Times New Roman"/>
                <w:sz w:val="28"/>
                <w:szCs w:val="28"/>
              </w:rPr>
              <w:t xml:space="preserve"> ДООБ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Радужная.</w:t>
            </w:r>
          </w:p>
          <w:p w:rsidR="00BD5C66" w:rsidRDefault="00BD5C66" w:rsidP="00BD5C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39A" w:rsidRPr="000D124B" w:rsidRDefault="0086539A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44392" w:rsidRPr="00FB0D7A" w:rsidRDefault="00BD5C66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C66">
              <w:rPr>
                <w:rFonts w:ascii="Times New Roman" w:hAnsi="Times New Roman" w:cs="Times New Roman"/>
                <w:sz w:val="24"/>
                <w:szCs w:val="24"/>
              </w:rPr>
              <w:t>04.02.2021 с 09:00 до 16:00</w:t>
            </w:r>
          </w:p>
        </w:tc>
        <w:tc>
          <w:tcPr>
            <w:tcW w:w="1915" w:type="dxa"/>
          </w:tcPr>
          <w:p w:rsidR="00AD3F22" w:rsidRPr="00FB0D7A" w:rsidRDefault="00BD5C66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3F5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BD5C66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, обрезка веток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08" w:rsidRDefault="00AA2F08">
      <w:pPr>
        <w:spacing w:after="0" w:line="240" w:lineRule="auto"/>
      </w:pPr>
      <w:r>
        <w:separator/>
      </w:r>
    </w:p>
  </w:endnote>
  <w:endnote w:type="continuationSeparator" w:id="0">
    <w:p w:rsidR="00AA2F08" w:rsidRDefault="00AA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08" w:rsidRDefault="00AA2F08">
      <w:pPr>
        <w:spacing w:after="0" w:line="240" w:lineRule="auto"/>
      </w:pPr>
      <w:r>
        <w:separator/>
      </w:r>
    </w:p>
  </w:footnote>
  <w:footnote w:type="continuationSeparator" w:id="0">
    <w:p w:rsidR="00AA2F08" w:rsidRDefault="00AA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2F08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C6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2364-90C8-4715-BE0D-8500B9C4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03T07:53:00Z</dcterms:created>
  <dcterms:modified xsi:type="dcterms:W3CDTF">2021-02-03T07:53:00Z</dcterms:modified>
</cp:coreProperties>
</file>